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6E" w:rsidRPr="004A4E8E" w:rsidRDefault="007A1D6E" w:rsidP="004A4E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4A4E8E" w:rsidTr="004A4E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8E" w:rsidRDefault="004A4E8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>BTS NRC 2015</w:t>
            </w:r>
          </w:p>
          <w:p w:rsidR="004A4E8E" w:rsidRDefault="004A4E8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</w:pPr>
            <w:r w:rsidRPr="004A4E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 xml:space="preserve">Una empresa sevillana fabrica triciclos eléctricos para </w:t>
            </w:r>
            <w:proofErr w:type="spellStart"/>
            <w:r w:rsidRPr="004A4E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>Lipasam</w:t>
            </w:r>
            <w:proofErr w:type="spellEnd"/>
          </w:p>
          <w:p w:rsidR="004A4E8E" w:rsidRDefault="00EE2721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s-ES" w:eastAsia="fr-FR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s-ES" w:eastAsia="fr-FR"/>
              </w:rPr>
              <w:t xml:space="preserve"> n°16</w:t>
            </w:r>
          </w:p>
        </w:tc>
      </w:tr>
    </w:tbl>
    <w:p w:rsidR="007A1D6E" w:rsidRPr="007A1D6E" w:rsidRDefault="007A1D6E" w:rsidP="004A4E8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ELMUNDO.ES,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05/01/2015 </w:t>
      </w:r>
    </w:p>
    <w:p w:rsidR="00EF0EC1" w:rsidRDefault="00EF0EC1" w:rsidP="004A4E8E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EF0E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1D6E" w:rsidRPr="007A1D6E" w:rsidRDefault="007A1D6E" w:rsidP="004A4E8E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lastRenderedPageBreak/>
        <w:t xml:space="preserve">Diego y Víctor, dos jóvenes emprendedores sevillanos, son el ejemplo de que una afición cultivada desde la infancia puede convertirse en </w:t>
      </w:r>
      <w:r w:rsidRPr="007A1D6E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 xml:space="preserve">una empresa de éxito 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gracias a un buen modelo de negocio. Este par de amigos compartían desde pequeños un hobby que les llevó hace unos años a proponerse diseñar su propia bicicleta, que</w:t>
      </w:r>
      <w:r w:rsidR="00EE272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hoy es pieza fetiche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</w:t>
      </w:r>
    </w:p>
    <w:p w:rsidR="00EE2721" w:rsidRDefault="00EE2721" w:rsidP="007A1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Fue así como</w:t>
      </w:r>
      <w:r w:rsidR="007A1D6E"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nació </w:t>
      </w:r>
      <w:proofErr w:type="spellStart"/>
      <w:r w:rsidR="007A1D6E" w:rsidRPr="00EE2721">
        <w:rPr>
          <w:rFonts w:ascii="Times New Roman" w:eastAsia="Times New Roman" w:hAnsi="Times New Roman" w:cs="Times New Roman"/>
          <w:bCs/>
          <w:i/>
          <w:sz w:val="24"/>
          <w:szCs w:val="24"/>
          <w:lang w:val="es-ES" w:eastAsia="fr-FR"/>
        </w:rPr>
        <w:t>Bikelecing</w:t>
      </w:r>
      <w:proofErr w:type="spellEnd"/>
      <w:r w:rsidR="007A1D6E" w:rsidRPr="007A1D6E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una compañía dedi</w:t>
      </w:r>
      <w:r w:rsidR="007A1D6E"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ada a dar todo tipo de soluciones tecn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ológicas y que se ha especializado en el </w:t>
      </w:r>
      <w:r w:rsidR="007A1D6E"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ámbito de la movilidad con bastante acierto. No en vano, son los responsables de los nu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vos vehículos que los empleados</w:t>
      </w:r>
      <w:r w:rsidR="007A1D6E"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 </w:t>
      </w:r>
      <w:proofErr w:type="spellStart"/>
      <w:r w:rsidR="007A1D6E"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Lipasam</w:t>
      </w:r>
      <w:proofErr w:type="spellEnd"/>
      <w:r w:rsidR="007A1D6E"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utilizan para trasladarse durante sus recorridos por las calles de la ciudad. Se trata de una suerte de triciclo eléctrico que viene a sustituir al tradicional carrito que empujan los empleados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a empresa pública de limpieza.</w:t>
      </w:r>
    </w:p>
    <w:p w:rsidR="007A1D6E" w:rsidRPr="007A1D6E" w:rsidRDefault="007A1D6E" w:rsidP="007A1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Para lograr el acuerdo con </w:t>
      </w:r>
      <w:proofErr w:type="spellStart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Lipasam</w:t>
      </w:r>
      <w:proofErr w:type="spellEnd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,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os responsables de </w:t>
      </w:r>
      <w:proofErr w:type="spellStart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Bikelecing</w:t>
      </w:r>
      <w:proofErr w:type="spellEnd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 xml:space="preserve"> 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uvieron que pasar por</w:t>
      </w:r>
      <w:r w:rsidRPr="007A1D6E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 xml:space="preserve"> un concurso público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 el que compitieron con otras tres empresas, una catalana, otra navarra y otra sevillana, que presentaron distintos prototipos. Ganar el concurso supuso </w:t>
      </w:r>
      <w:r w:rsidRPr="007A1D6E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una auténtica avalancha de trabajo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ara esta empresa con apenas un año de vida y que en sólo unos me</w:t>
      </w:r>
      <w:r w:rsidR="00EE272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es se vio obligada a buscar un nuevo local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ara instalar su línea de producción con el objetivo de hacer frente al proyecto de </w:t>
      </w:r>
      <w:proofErr w:type="spellStart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Lipasam</w:t>
      </w:r>
      <w:proofErr w:type="spellEnd"/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</w:t>
      </w:r>
    </w:p>
    <w:p w:rsidR="007A1D6E" w:rsidRPr="007A1D6E" w:rsidRDefault="007A1D6E" w:rsidP="007A1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Bikelecing</w:t>
      </w:r>
      <w:proofErr w:type="spellEnd"/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ha entregado 100 vehículos </w:t>
      </w:r>
      <w:proofErr w:type="spellStart"/>
      <w:r w:rsidRPr="00EE2721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Prolimp</w:t>
      </w:r>
      <w:proofErr w:type="spellEnd"/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este triciclo con asistencia al pedaleo, construido en aluminio de alta calidad, de diseño sencillo que incorpora el carrito de limpieza y que reduce al máximo el gasto en desplazamiento de trabajadores en vehícul</w:t>
      </w:r>
      <w:r w:rsidR="00130E5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os de combustión 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 con unas emisiones de CO2 igual a cero.</w:t>
      </w:r>
    </w:p>
    <w:p w:rsidR="00EF0EC1" w:rsidRPr="00A6788C" w:rsidRDefault="007A1D6E" w:rsidP="00130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EF0EC1" w:rsidRPr="00A6788C" w:rsidSect="00EF0EC1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l éxito de estos vehículos en Sevilla ha generado interés de otras ciudades y comunidades españolas, como </w:t>
      </w:r>
      <w:r w:rsidRPr="007A1D6E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Madri</w:t>
      </w:r>
      <w:r w:rsidR="00EE2721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d, Valladolid, Málaga o Navarra.</w:t>
      </w:r>
      <w:r w:rsidRPr="007A1D6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«La clave del buen funcionamiento de nuestro diseño ha estado en hablar con los empleados que lo iban a usar para conocer sus necesidades. No pesa y no cuesta pedalear</w:t>
      </w:r>
      <w:r w:rsidR="00130E5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orque es eléctrico».</w:t>
      </w:r>
      <w:bookmarkStart w:id="0" w:name="_GoBack"/>
      <w:bookmarkEnd w:id="0"/>
    </w:p>
    <w:p w:rsidR="00B414BF" w:rsidRPr="007A1D6E" w:rsidRDefault="00B414BF" w:rsidP="00A6788C">
      <w:pPr>
        <w:jc w:val="both"/>
        <w:rPr>
          <w:lang w:val="es-ES"/>
        </w:rPr>
      </w:pPr>
    </w:p>
    <w:sectPr w:rsidR="00B414BF" w:rsidRPr="007A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A0A"/>
    <w:multiLevelType w:val="multilevel"/>
    <w:tmpl w:val="AC4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A17CA"/>
    <w:multiLevelType w:val="multilevel"/>
    <w:tmpl w:val="945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6E"/>
    <w:rsid w:val="00130E5F"/>
    <w:rsid w:val="003C63F0"/>
    <w:rsid w:val="004A4E8E"/>
    <w:rsid w:val="007A1D6E"/>
    <w:rsid w:val="00A6788C"/>
    <w:rsid w:val="00B414BF"/>
    <w:rsid w:val="00EE2721"/>
    <w:rsid w:val="00EF0EC1"/>
    <w:rsid w:val="00F2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1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A1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D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A1D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ie">
    <w:name w:val="pie"/>
    <w:basedOn w:val="Normal"/>
    <w:rsid w:val="007A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r">
    <w:name w:val="autor"/>
    <w:basedOn w:val="Policepardfaut"/>
    <w:rsid w:val="007A1D6E"/>
  </w:style>
  <w:style w:type="paragraph" w:styleId="AdresseHTML">
    <w:name w:val="HTML Address"/>
    <w:basedOn w:val="Normal"/>
    <w:link w:val="AdresseHTMLCar"/>
    <w:uiPriority w:val="99"/>
    <w:semiHidden/>
    <w:unhideWhenUsed/>
    <w:rsid w:val="007A1D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1D6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fecha">
    <w:name w:val="fecha"/>
    <w:basedOn w:val="Policepardfaut"/>
    <w:rsid w:val="007A1D6E"/>
  </w:style>
  <w:style w:type="character" w:customStyle="1" w:styleId="hora">
    <w:name w:val="hora"/>
    <w:basedOn w:val="Policepardfaut"/>
    <w:rsid w:val="007A1D6E"/>
  </w:style>
  <w:style w:type="paragraph" w:styleId="NormalWeb">
    <w:name w:val="Normal (Web)"/>
    <w:basedOn w:val="Normal"/>
    <w:uiPriority w:val="99"/>
    <w:semiHidden/>
    <w:unhideWhenUsed/>
    <w:rsid w:val="007A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1D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D6E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EF0EC1"/>
  </w:style>
  <w:style w:type="table" w:styleId="Grilledutableau">
    <w:name w:val="Table Grid"/>
    <w:basedOn w:val="TableauNormal"/>
    <w:uiPriority w:val="59"/>
    <w:rsid w:val="004A4E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1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A1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D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A1D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ie">
    <w:name w:val="pie"/>
    <w:basedOn w:val="Normal"/>
    <w:rsid w:val="007A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r">
    <w:name w:val="autor"/>
    <w:basedOn w:val="Policepardfaut"/>
    <w:rsid w:val="007A1D6E"/>
  </w:style>
  <w:style w:type="paragraph" w:styleId="AdresseHTML">
    <w:name w:val="HTML Address"/>
    <w:basedOn w:val="Normal"/>
    <w:link w:val="AdresseHTMLCar"/>
    <w:uiPriority w:val="99"/>
    <w:semiHidden/>
    <w:unhideWhenUsed/>
    <w:rsid w:val="007A1D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1D6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fecha">
    <w:name w:val="fecha"/>
    <w:basedOn w:val="Policepardfaut"/>
    <w:rsid w:val="007A1D6E"/>
  </w:style>
  <w:style w:type="character" w:customStyle="1" w:styleId="hora">
    <w:name w:val="hora"/>
    <w:basedOn w:val="Policepardfaut"/>
    <w:rsid w:val="007A1D6E"/>
  </w:style>
  <w:style w:type="paragraph" w:styleId="NormalWeb">
    <w:name w:val="Normal (Web)"/>
    <w:basedOn w:val="Normal"/>
    <w:uiPriority w:val="99"/>
    <w:semiHidden/>
    <w:unhideWhenUsed/>
    <w:rsid w:val="007A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1D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D6E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EF0EC1"/>
  </w:style>
  <w:style w:type="table" w:styleId="Grilledutableau">
    <w:name w:val="Table Grid"/>
    <w:basedOn w:val="TableauNormal"/>
    <w:uiPriority w:val="59"/>
    <w:rsid w:val="004A4E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39A9-3192-4619-8A9C-CA558FA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Valentine</cp:lastModifiedBy>
  <cp:revision>2</cp:revision>
  <dcterms:created xsi:type="dcterms:W3CDTF">2015-03-04T07:41:00Z</dcterms:created>
  <dcterms:modified xsi:type="dcterms:W3CDTF">2015-03-04T07:41:00Z</dcterms:modified>
</cp:coreProperties>
</file>